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text" w:horzAnchor="margin" w:tblpY="-186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0B4276" w14:paraId="688E045A" w14:textId="77777777" w:rsidTr="000B4276">
        <w:trPr>
          <w:trHeight w:val="79"/>
        </w:trPr>
        <w:tc>
          <w:tcPr>
            <w:tcW w:w="2265" w:type="dxa"/>
            <w:gridSpan w:val="2"/>
          </w:tcPr>
          <w:p w14:paraId="7A955A97" w14:textId="77777777" w:rsidR="000B4276" w:rsidRDefault="000B4276" w:rsidP="000B4276">
            <w:r>
              <w:t>AS A</w:t>
            </w:r>
          </w:p>
        </w:tc>
        <w:tc>
          <w:tcPr>
            <w:tcW w:w="2265" w:type="dxa"/>
          </w:tcPr>
          <w:p w14:paraId="4EC14C04" w14:textId="77777777" w:rsidR="000B4276" w:rsidRDefault="000B4276" w:rsidP="000B4276">
            <w:r>
              <w:t>játékos</w:t>
            </w:r>
          </w:p>
        </w:tc>
      </w:tr>
      <w:tr w:rsidR="000B4276" w14:paraId="1A316277" w14:textId="77777777" w:rsidTr="000B4276">
        <w:trPr>
          <w:trHeight w:val="78"/>
        </w:trPr>
        <w:tc>
          <w:tcPr>
            <w:tcW w:w="2265" w:type="dxa"/>
            <w:gridSpan w:val="2"/>
          </w:tcPr>
          <w:p w14:paraId="2B49D4CD" w14:textId="77777777" w:rsidR="000B4276" w:rsidRDefault="000B4276" w:rsidP="000B4276">
            <w:r>
              <w:t>I WANT TO</w:t>
            </w:r>
          </w:p>
        </w:tc>
        <w:tc>
          <w:tcPr>
            <w:tcW w:w="2265" w:type="dxa"/>
          </w:tcPr>
          <w:p w14:paraId="4A7589B9" w14:textId="77777777" w:rsidR="000B4276" w:rsidRDefault="000B4276" w:rsidP="000B4276">
            <w:r>
              <w:t>zónát visszaminősíteni</w:t>
            </w:r>
          </w:p>
        </w:tc>
      </w:tr>
      <w:tr w:rsidR="000B4276" w14:paraId="1DDEF4CA" w14:textId="77777777" w:rsidTr="000B4276">
        <w:trPr>
          <w:trHeight w:val="413"/>
        </w:trPr>
        <w:tc>
          <w:tcPr>
            <w:tcW w:w="1132" w:type="dxa"/>
            <w:vMerge w:val="restart"/>
          </w:tcPr>
          <w:p w14:paraId="739B240D" w14:textId="77777777" w:rsidR="000B4276" w:rsidRDefault="000B4276" w:rsidP="000B4276">
            <w:r>
              <w:t>1</w:t>
            </w:r>
          </w:p>
        </w:tc>
        <w:tc>
          <w:tcPr>
            <w:tcW w:w="1133" w:type="dxa"/>
          </w:tcPr>
          <w:p w14:paraId="21C3091A" w14:textId="77777777" w:rsidR="000B4276" w:rsidRDefault="000B4276" w:rsidP="000B4276">
            <w:r>
              <w:t>GIVEN</w:t>
            </w:r>
          </w:p>
        </w:tc>
        <w:tc>
          <w:tcPr>
            <w:tcW w:w="2265" w:type="dxa"/>
          </w:tcPr>
          <w:p w14:paraId="5240E005" w14:textId="77777777" w:rsidR="000B4276" w:rsidRDefault="000B4276" w:rsidP="000B4276">
            <w:r>
              <w:t xml:space="preserve">zónát kiválasztottam </w:t>
            </w:r>
          </w:p>
        </w:tc>
      </w:tr>
      <w:tr w:rsidR="000B4276" w14:paraId="53FA09F2" w14:textId="77777777" w:rsidTr="000B4276">
        <w:trPr>
          <w:trHeight w:val="413"/>
        </w:trPr>
        <w:tc>
          <w:tcPr>
            <w:tcW w:w="1132" w:type="dxa"/>
            <w:vMerge/>
          </w:tcPr>
          <w:p w14:paraId="0D619C1D" w14:textId="77777777" w:rsidR="000B4276" w:rsidRDefault="000B4276" w:rsidP="000B4276"/>
        </w:tc>
        <w:tc>
          <w:tcPr>
            <w:tcW w:w="1133" w:type="dxa"/>
          </w:tcPr>
          <w:p w14:paraId="74AEB6E2" w14:textId="77777777" w:rsidR="000B4276" w:rsidRDefault="000B4276" w:rsidP="000B4276">
            <w:r>
              <w:t>WHEN</w:t>
            </w:r>
          </w:p>
        </w:tc>
        <w:tc>
          <w:tcPr>
            <w:tcW w:w="2265" w:type="dxa"/>
          </w:tcPr>
          <w:p w14:paraId="6DAAFEB3" w14:textId="77777777" w:rsidR="000B4276" w:rsidRDefault="000B4276" w:rsidP="000B4276">
            <w:r>
              <w:t>nincs épület a zónán</w:t>
            </w:r>
          </w:p>
        </w:tc>
      </w:tr>
      <w:tr w:rsidR="000B4276" w14:paraId="57AA55CB" w14:textId="77777777" w:rsidTr="000B4276">
        <w:trPr>
          <w:trHeight w:val="413"/>
        </w:trPr>
        <w:tc>
          <w:tcPr>
            <w:tcW w:w="1132" w:type="dxa"/>
            <w:vMerge/>
          </w:tcPr>
          <w:p w14:paraId="3A5C5890" w14:textId="77777777" w:rsidR="000B4276" w:rsidRDefault="000B4276" w:rsidP="000B4276"/>
        </w:tc>
        <w:tc>
          <w:tcPr>
            <w:tcW w:w="1133" w:type="dxa"/>
          </w:tcPr>
          <w:p w14:paraId="03BE6961" w14:textId="77777777" w:rsidR="000B4276" w:rsidRDefault="000B4276" w:rsidP="000B4276">
            <w:r>
              <w:t>THEN</w:t>
            </w:r>
          </w:p>
        </w:tc>
        <w:tc>
          <w:tcPr>
            <w:tcW w:w="2265" w:type="dxa"/>
          </w:tcPr>
          <w:p w14:paraId="3ADD5248" w14:textId="77777777" w:rsidR="000B4276" w:rsidRDefault="000B4276" w:rsidP="000B4276">
            <w:r>
              <w:t>a felugró ablakban visszaminősítem a zónát, visszakapok pénzt</w:t>
            </w:r>
          </w:p>
        </w:tc>
      </w:tr>
      <w:tr w:rsidR="000B4276" w14:paraId="0F29F8B3" w14:textId="77777777" w:rsidTr="000B4276">
        <w:trPr>
          <w:trHeight w:val="525"/>
        </w:trPr>
        <w:tc>
          <w:tcPr>
            <w:tcW w:w="1132" w:type="dxa"/>
            <w:vMerge w:val="restart"/>
          </w:tcPr>
          <w:p w14:paraId="3CAA2B15" w14:textId="77777777" w:rsidR="000B4276" w:rsidRDefault="000B4276" w:rsidP="000B4276">
            <w:r>
              <w:t>2</w:t>
            </w:r>
          </w:p>
        </w:tc>
        <w:tc>
          <w:tcPr>
            <w:tcW w:w="1133" w:type="dxa"/>
          </w:tcPr>
          <w:p w14:paraId="67439267" w14:textId="77777777" w:rsidR="000B4276" w:rsidRDefault="000B4276" w:rsidP="000B4276">
            <w:r>
              <w:t>GIVEN</w:t>
            </w:r>
          </w:p>
        </w:tc>
        <w:tc>
          <w:tcPr>
            <w:tcW w:w="2265" w:type="dxa"/>
          </w:tcPr>
          <w:p w14:paraId="26546817" w14:textId="77777777" w:rsidR="000B4276" w:rsidRDefault="000B4276" w:rsidP="000B4276">
            <w:r>
              <w:t>zónát kiválasztottam</w:t>
            </w:r>
          </w:p>
        </w:tc>
      </w:tr>
      <w:tr w:rsidR="000B4276" w14:paraId="3E7A2919" w14:textId="77777777" w:rsidTr="000B4276">
        <w:trPr>
          <w:trHeight w:val="523"/>
        </w:trPr>
        <w:tc>
          <w:tcPr>
            <w:tcW w:w="1132" w:type="dxa"/>
            <w:vMerge/>
          </w:tcPr>
          <w:p w14:paraId="5836A34C" w14:textId="77777777" w:rsidR="000B4276" w:rsidRDefault="000B4276" w:rsidP="000B4276"/>
        </w:tc>
        <w:tc>
          <w:tcPr>
            <w:tcW w:w="1133" w:type="dxa"/>
          </w:tcPr>
          <w:p w14:paraId="43238442" w14:textId="77777777" w:rsidR="000B4276" w:rsidRDefault="000B4276" w:rsidP="000B4276">
            <w:r>
              <w:t>WHEN</w:t>
            </w:r>
          </w:p>
        </w:tc>
        <w:tc>
          <w:tcPr>
            <w:tcW w:w="2265" w:type="dxa"/>
          </w:tcPr>
          <w:p w14:paraId="4495B629" w14:textId="77777777" w:rsidR="000B4276" w:rsidRDefault="000B4276" w:rsidP="000B4276">
            <w:r>
              <w:t>van épület a zónán</w:t>
            </w:r>
          </w:p>
        </w:tc>
      </w:tr>
      <w:tr w:rsidR="000B4276" w14:paraId="1EC5F7CF" w14:textId="77777777" w:rsidTr="000B4276">
        <w:trPr>
          <w:trHeight w:val="523"/>
        </w:trPr>
        <w:tc>
          <w:tcPr>
            <w:tcW w:w="1132" w:type="dxa"/>
            <w:vMerge/>
          </w:tcPr>
          <w:p w14:paraId="6F8774A1" w14:textId="77777777" w:rsidR="000B4276" w:rsidRDefault="000B4276" w:rsidP="000B4276"/>
        </w:tc>
        <w:tc>
          <w:tcPr>
            <w:tcW w:w="1133" w:type="dxa"/>
          </w:tcPr>
          <w:p w14:paraId="3A922871" w14:textId="77777777" w:rsidR="000B4276" w:rsidRDefault="000B4276" w:rsidP="000B4276">
            <w:r>
              <w:t>THEN</w:t>
            </w:r>
          </w:p>
        </w:tc>
        <w:tc>
          <w:tcPr>
            <w:tcW w:w="2265" w:type="dxa"/>
          </w:tcPr>
          <w:p w14:paraId="14265CE2" w14:textId="77777777" w:rsidR="000B4276" w:rsidRDefault="000B4276" w:rsidP="000B4276">
            <w:r>
              <w:t>a felugró ablakban visszaminősítem a zónát kérdés után, pénzt veszítek, lakók elégedettsége csökken</w:t>
            </w:r>
          </w:p>
        </w:tc>
      </w:tr>
    </w:tbl>
    <w:p w14:paraId="4F4DBB7B" w14:textId="77777777" w:rsidR="00F23C12" w:rsidRDefault="00F23C12"/>
    <w:p w14:paraId="344890A4" w14:textId="52787966" w:rsidR="00F25F3C" w:rsidRDefault="00F25F3C"/>
    <w:p w14:paraId="53D4D7FB" w14:textId="63EA0D2D" w:rsidR="00922386" w:rsidRDefault="00922386"/>
    <w:p w14:paraId="25086A84" w14:textId="77777777" w:rsidR="000B4276" w:rsidRDefault="000B4276"/>
    <w:p w14:paraId="5BCA34F9" w14:textId="775F29A4" w:rsidR="00922386" w:rsidRDefault="00922386"/>
    <w:p w14:paraId="18CD7C14" w14:textId="1E1DDCB7" w:rsidR="00922386" w:rsidRDefault="00922386"/>
    <w:p w14:paraId="7AA91CF6" w14:textId="44C90A52" w:rsidR="00922386" w:rsidRDefault="00922386"/>
    <w:p w14:paraId="6F9DB67D" w14:textId="106EDD4A" w:rsidR="00922386" w:rsidRDefault="00922386"/>
    <w:p w14:paraId="082C0760" w14:textId="1C2396CA" w:rsidR="00922386" w:rsidRDefault="00922386"/>
    <w:p w14:paraId="1C5C7D9B" w14:textId="234B5BF5" w:rsidR="00922386" w:rsidRDefault="00922386"/>
    <w:p w14:paraId="1D1385C5" w14:textId="10FFA026" w:rsidR="00922386" w:rsidRDefault="00922386"/>
    <w:p w14:paraId="39AF9384" w14:textId="1FBB1442" w:rsidR="00922386" w:rsidRDefault="00922386"/>
    <w:tbl>
      <w:tblPr>
        <w:tblStyle w:val="Rcsostblzat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358"/>
      </w:tblGrid>
      <w:tr w:rsidR="000B4276" w14:paraId="01D6C58C" w14:textId="77777777" w:rsidTr="000B4276">
        <w:trPr>
          <w:trHeight w:val="79"/>
        </w:trPr>
        <w:tc>
          <w:tcPr>
            <w:tcW w:w="2265" w:type="dxa"/>
            <w:gridSpan w:val="2"/>
          </w:tcPr>
          <w:p w14:paraId="12EFE0B6" w14:textId="77777777" w:rsidR="000B4276" w:rsidRDefault="000B4276" w:rsidP="000B4276">
            <w:r>
              <w:t>AS A</w:t>
            </w:r>
          </w:p>
        </w:tc>
        <w:tc>
          <w:tcPr>
            <w:tcW w:w="2358" w:type="dxa"/>
          </w:tcPr>
          <w:p w14:paraId="178C70F9" w14:textId="77777777" w:rsidR="000B4276" w:rsidRDefault="000B4276" w:rsidP="000B4276">
            <w:r>
              <w:t>játékos</w:t>
            </w:r>
          </w:p>
        </w:tc>
      </w:tr>
      <w:tr w:rsidR="000B4276" w14:paraId="24FC2DEC" w14:textId="77777777" w:rsidTr="000B4276">
        <w:trPr>
          <w:trHeight w:val="78"/>
        </w:trPr>
        <w:tc>
          <w:tcPr>
            <w:tcW w:w="2265" w:type="dxa"/>
            <w:gridSpan w:val="2"/>
          </w:tcPr>
          <w:p w14:paraId="27652B1B" w14:textId="77777777" w:rsidR="000B4276" w:rsidRDefault="000B4276" w:rsidP="000B4276">
            <w:r>
              <w:t>I WANT TO</w:t>
            </w:r>
          </w:p>
        </w:tc>
        <w:tc>
          <w:tcPr>
            <w:tcW w:w="2358" w:type="dxa"/>
          </w:tcPr>
          <w:p w14:paraId="6F337AD5" w14:textId="77777777" w:rsidR="000B4276" w:rsidRDefault="000B4276" w:rsidP="000B4276">
            <w:r>
              <w:t>villanyvezetéket/póznát építeni</w:t>
            </w:r>
          </w:p>
        </w:tc>
      </w:tr>
      <w:tr w:rsidR="000B4276" w14:paraId="61781471" w14:textId="77777777" w:rsidTr="000B4276">
        <w:trPr>
          <w:trHeight w:val="413"/>
        </w:trPr>
        <w:tc>
          <w:tcPr>
            <w:tcW w:w="1132" w:type="dxa"/>
            <w:vMerge w:val="restart"/>
          </w:tcPr>
          <w:p w14:paraId="797A89FA" w14:textId="77777777" w:rsidR="000B4276" w:rsidRDefault="000B4276" w:rsidP="000B4276">
            <w:r>
              <w:t>1</w:t>
            </w:r>
          </w:p>
        </w:tc>
        <w:tc>
          <w:tcPr>
            <w:tcW w:w="1133" w:type="dxa"/>
          </w:tcPr>
          <w:p w14:paraId="6D0C3474" w14:textId="77777777" w:rsidR="000B4276" w:rsidRDefault="000B4276" w:rsidP="000B4276">
            <w:r>
              <w:t>GIVEN</w:t>
            </w:r>
          </w:p>
        </w:tc>
        <w:tc>
          <w:tcPr>
            <w:tcW w:w="2358" w:type="dxa"/>
          </w:tcPr>
          <w:p w14:paraId="08453111" w14:textId="77777777" w:rsidR="000B4276" w:rsidRDefault="000B4276" w:rsidP="000B4276">
            <w:r>
              <w:t>kiválasztottam az építési menüből a vezetéket/póznát</w:t>
            </w:r>
          </w:p>
        </w:tc>
      </w:tr>
      <w:tr w:rsidR="000B4276" w14:paraId="4225526A" w14:textId="77777777" w:rsidTr="000B4276">
        <w:trPr>
          <w:trHeight w:val="413"/>
        </w:trPr>
        <w:tc>
          <w:tcPr>
            <w:tcW w:w="1132" w:type="dxa"/>
            <w:vMerge/>
          </w:tcPr>
          <w:p w14:paraId="56B526E4" w14:textId="77777777" w:rsidR="000B4276" w:rsidRDefault="000B4276" w:rsidP="000B4276"/>
        </w:tc>
        <w:tc>
          <w:tcPr>
            <w:tcW w:w="1133" w:type="dxa"/>
          </w:tcPr>
          <w:p w14:paraId="7EA1CB9F" w14:textId="77777777" w:rsidR="000B4276" w:rsidRDefault="000B4276" w:rsidP="000B4276">
            <w:r>
              <w:t>WHEN</w:t>
            </w:r>
          </w:p>
        </w:tc>
        <w:tc>
          <w:tcPr>
            <w:tcW w:w="2358" w:type="dxa"/>
          </w:tcPr>
          <w:p w14:paraId="200D87F4" w14:textId="77777777" w:rsidR="000B4276" w:rsidRDefault="000B4276" w:rsidP="000B4276">
            <w:r>
              <w:t>árammal ellátott és ellátatlan területek közé építem</w:t>
            </w:r>
          </w:p>
        </w:tc>
      </w:tr>
      <w:tr w:rsidR="000B4276" w14:paraId="0A03FC6E" w14:textId="77777777" w:rsidTr="000B4276">
        <w:trPr>
          <w:trHeight w:val="413"/>
        </w:trPr>
        <w:tc>
          <w:tcPr>
            <w:tcW w:w="1132" w:type="dxa"/>
            <w:vMerge/>
          </w:tcPr>
          <w:p w14:paraId="2CD77DE2" w14:textId="77777777" w:rsidR="000B4276" w:rsidRDefault="000B4276" w:rsidP="000B4276"/>
        </w:tc>
        <w:tc>
          <w:tcPr>
            <w:tcW w:w="1133" w:type="dxa"/>
          </w:tcPr>
          <w:p w14:paraId="6205049E" w14:textId="77777777" w:rsidR="000B4276" w:rsidRDefault="000B4276" w:rsidP="000B4276">
            <w:r>
              <w:t>THEN</w:t>
            </w:r>
          </w:p>
        </w:tc>
        <w:tc>
          <w:tcPr>
            <w:tcW w:w="2358" w:type="dxa"/>
          </w:tcPr>
          <w:p w14:paraId="758F001B" w14:textId="77777777" w:rsidR="000B4276" w:rsidRDefault="000B4276" w:rsidP="000B4276">
            <w:r>
              <w:t>a vezeték/pózna megépül, az áram tovább terjed</w:t>
            </w:r>
          </w:p>
        </w:tc>
      </w:tr>
      <w:tr w:rsidR="000B4276" w14:paraId="58F4A599" w14:textId="77777777" w:rsidTr="000B4276">
        <w:trPr>
          <w:trHeight w:val="525"/>
        </w:trPr>
        <w:tc>
          <w:tcPr>
            <w:tcW w:w="1132" w:type="dxa"/>
            <w:vMerge w:val="restart"/>
          </w:tcPr>
          <w:p w14:paraId="55F7BBBC" w14:textId="77777777" w:rsidR="000B4276" w:rsidRDefault="000B4276" w:rsidP="000B4276">
            <w:r>
              <w:t>2</w:t>
            </w:r>
          </w:p>
        </w:tc>
        <w:tc>
          <w:tcPr>
            <w:tcW w:w="1133" w:type="dxa"/>
          </w:tcPr>
          <w:p w14:paraId="1BEA08D8" w14:textId="77777777" w:rsidR="000B4276" w:rsidRDefault="000B4276" w:rsidP="000B4276">
            <w:r>
              <w:t>GIVEN</w:t>
            </w:r>
          </w:p>
        </w:tc>
        <w:tc>
          <w:tcPr>
            <w:tcW w:w="2358" w:type="dxa"/>
          </w:tcPr>
          <w:p w14:paraId="7C620F5F" w14:textId="77777777" w:rsidR="000B4276" w:rsidRDefault="000B4276" w:rsidP="000B4276">
            <w:r>
              <w:t>kiválasztottam az építési menüből a vezetéket/póznát</w:t>
            </w:r>
          </w:p>
        </w:tc>
      </w:tr>
      <w:tr w:rsidR="000B4276" w14:paraId="2E58D14A" w14:textId="77777777" w:rsidTr="000B4276">
        <w:trPr>
          <w:trHeight w:val="523"/>
        </w:trPr>
        <w:tc>
          <w:tcPr>
            <w:tcW w:w="1132" w:type="dxa"/>
            <w:vMerge/>
          </w:tcPr>
          <w:p w14:paraId="3C81C29D" w14:textId="77777777" w:rsidR="000B4276" w:rsidRDefault="000B4276" w:rsidP="000B4276"/>
        </w:tc>
        <w:tc>
          <w:tcPr>
            <w:tcW w:w="1133" w:type="dxa"/>
          </w:tcPr>
          <w:p w14:paraId="5913C751" w14:textId="77777777" w:rsidR="000B4276" w:rsidRDefault="000B4276" w:rsidP="000B4276">
            <w:r>
              <w:t>WHEN</w:t>
            </w:r>
          </w:p>
        </w:tc>
        <w:tc>
          <w:tcPr>
            <w:tcW w:w="2358" w:type="dxa"/>
          </w:tcPr>
          <w:p w14:paraId="66D256CD" w14:textId="77777777" w:rsidR="000B4276" w:rsidRDefault="000B4276" w:rsidP="000B4276">
            <w:r>
              <w:t>van épület a zónán, ahova építeni szeretném</w:t>
            </w:r>
          </w:p>
        </w:tc>
      </w:tr>
      <w:tr w:rsidR="000B4276" w14:paraId="3AD17FCF" w14:textId="77777777" w:rsidTr="000B4276">
        <w:trPr>
          <w:trHeight w:val="523"/>
        </w:trPr>
        <w:tc>
          <w:tcPr>
            <w:tcW w:w="1132" w:type="dxa"/>
            <w:vMerge/>
          </w:tcPr>
          <w:p w14:paraId="2061BD0E" w14:textId="77777777" w:rsidR="000B4276" w:rsidRDefault="000B4276" w:rsidP="000B4276"/>
        </w:tc>
        <w:tc>
          <w:tcPr>
            <w:tcW w:w="1133" w:type="dxa"/>
          </w:tcPr>
          <w:p w14:paraId="609E8C43" w14:textId="77777777" w:rsidR="000B4276" w:rsidRDefault="000B4276" w:rsidP="000B4276">
            <w:r>
              <w:t>THEN</w:t>
            </w:r>
          </w:p>
        </w:tc>
        <w:tc>
          <w:tcPr>
            <w:tcW w:w="2358" w:type="dxa"/>
          </w:tcPr>
          <w:p w14:paraId="3D77DFCD" w14:textId="77777777" w:rsidR="000B4276" w:rsidRDefault="000B4276" w:rsidP="000B4276">
            <w:r>
              <w:t>a vezeték nem épül fel</w:t>
            </w:r>
          </w:p>
        </w:tc>
      </w:tr>
    </w:tbl>
    <w:p w14:paraId="6704F1A1" w14:textId="43B69C88" w:rsidR="00922386" w:rsidRDefault="00922386"/>
    <w:p w14:paraId="74AB1FA6" w14:textId="77777777" w:rsidR="000B4276" w:rsidRDefault="000B4276"/>
    <w:p w14:paraId="70DCE44A" w14:textId="77777777" w:rsidR="00922386" w:rsidRDefault="00922386"/>
    <w:sectPr w:rsidR="0092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3"/>
    <w:rsid w:val="000170CC"/>
    <w:rsid w:val="000B4276"/>
    <w:rsid w:val="002B4B94"/>
    <w:rsid w:val="00442D15"/>
    <w:rsid w:val="0049627E"/>
    <w:rsid w:val="00922386"/>
    <w:rsid w:val="00E47C53"/>
    <w:rsid w:val="00EE2518"/>
    <w:rsid w:val="00F23C12"/>
    <w:rsid w:val="00F2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834A"/>
  <w15:chartTrackingRefBased/>
  <w15:docId w15:val="{0533245F-D76F-415F-B7EA-A0B1416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4B4-86B2-4138-A997-1DCB546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egedi</dc:creator>
  <cp:keywords/>
  <dc:description/>
  <cp:lastModifiedBy>Bence Szegedi</cp:lastModifiedBy>
  <cp:revision>2</cp:revision>
  <dcterms:created xsi:type="dcterms:W3CDTF">2023-03-15T09:36:00Z</dcterms:created>
  <dcterms:modified xsi:type="dcterms:W3CDTF">2023-03-15T09:36:00Z</dcterms:modified>
</cp:coreProperties>
</file>